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4E68A8F" w14:textId="77777777" w:rsidR="00C443C0" w:rsidRPr="00857BAB" w:rsidRDefault="0054770D" w:rsidP="00C443C0">
      <w:pPr>
        <w:jc w:val="center"/>
        <w:rPr>
          <w:b/>
          <w:sz w:val="36"/>
          <w:szCs w:val="36"/>
        </w:rPr>
      </w:pPr>
      <w:r>
        <w:rPr>
          <w:b/>
          <w:noProof/>
          <w:sz w:val="56"/>
          <w:szCs w:val="56"/>
          <w:u w:val="single"/>
        </w:rPr>
        <w:pict w14:anchorId="09C0EF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6.15pt;margin-top:.2pt;width:61.3pt;height:71.85pt;z-index:-251658752;mso-position-horizontal-relative:text;mso-position-vertical-relative:text" wrapcoords="-149 0 -149 21473 21600 21473 21600 0 -149 0">
            <v:imagedata r:id="rId10" o:title="" cropbottom="24076f" cropleft="9712f" cropright="37259f"/>
            <w10:wrap type="tight"/>
          </v:shape>
          <o:OLEObject Type="Embed" ProgID="Word.Picture.8" ShapeID="_x0000_s1026" DrawAspect="Content" ObjectID="_1389606889" r:id="rId11"/>
        </w:pict>
      </w:r>
      <w:r w:rsidR="00DD7CEB" w:rsidRPr="00C443C0">
        <w:rPr>
          <w:b/>
          <w:sz w:val="56"/>
          <w:szCs w:val="56"/>
        </w:rPr>
        <w:t>Referral Form</w:t>
      </w:r>
    </w:p>
    <w:p w14:paraId="7B5E855C" w14:textId="77777777" w:rsidR="00C3301E" w:rsidRPr="007516D5" w:rsidRDefault="00C443C0" w:rsidP="00C443C0">
      <w:pPr>
        <w:jc w:val="center"/>
        <w:rPr>
          <w:b/>
          <w:sz w:val="32"/>
          <w:szCs w:val="32"/>
          <w:u w:val="single"/>
        </w:rPr>
      </w:pPr>
      <w:r w:rsidRPr="00C443C0">
        <w:rPr>
          <w:b/>
          <w:sz w:val="32"/>
          <w:szCs w:val="32"/>
        </w:rPr>
        <w:t>(</w:t>
      </w:r>
      <w:r w:rsidR="00AB4894">
        <w:rPr>
          <w:b/>
          <w:sz w:val="32"/>
          <w:szCs w:val="32"/>
        </w:rPr>
        <w:t>please scroll to the end to view form return details</w:t>
      </w:r>
      <w:r w:rsidRPr="00C443C0">
        <w:rPr>
          <w:b/>
          <w:sz w:val="32"/>
          <w:szCs w:val="32"/>
        </w:rPr>
        <w:t>)</w:t>
      </w:r>
      <w:r w:rsidR="00421BDA">
        <w:rPr>
          <w:b/>
          <w:sz w:val="32"/>
          <w:szCs w:val="32"/>
        </w:rPr>
        <w:t xml:space="preserve">         </w:t>
      </w:r>
      <w:r w:rsidR="001A2D5A" w:rsidRPr="001A2D5A">
        <w:rPr>
          <w:b/>
          <w:sz w:val="32"/>
          <w:szCs w:val="32"/>
        </w:rPr>
        <w:t xml:space="preserve"> </w:t>
      </w:r>
    </w:p>
    <w:tbl>
      <w:tblPr>
        <w:tblStyle w:val="TableGrid"/>
        <w:tblW w:w="10915" w:type="dxa"/>
        <w:tblInd w:w="-459" w:type="dxa"/>
        <w:tblLook w:val="0480" w:firstRow="0" w:lastRow="0" w:firstColumn="1" w:lastColumn="0" w:noHBand="0" w:noVBand="1"/>
      </w:tblPr>
      <w:tblGrid>
        <w:gridCol w:w="6266"/>
        <w:gridCol w:w="4649"/>
      </w:tblGrid>
      <w:tr w:rsidR="00DD7CEB" w:rsidRPr="007516D5" w14:paraId="584A21DC" w14:textId="77777777" w:rsidTr="000A1B83">
        <w:tc>
          <w:tcPr>
            <w:tcW w:w="10915" w:type="dxa"/>
            <w:gridSpan w:val="2"/>
            <w:tcBorders>
              <w:bottom w:val="single" w:sz="4" w:space="0" w:color="000000" w:themeColor="text1"/>
            </w:tcBorders>
          </w:tcPr>
          <w:p w14:paraId="742F0C76" w14:textId="77777777" w:rsidR="00DD7CEB" w:rsidRDefault="008B569C" w:rsidP="00640D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FERRAL TYPE:           </w:t>
            </w:r>
            <w:r w:rsidR="00DD7CEB">
              <w:rPr>
                <w:b/>
                <w:sz w:val="28"/>
                <w:szCs w:val="28"/>
              </w:rPr>
              <w:t>Self Referral</w:t>
            </w:r>
            <w:r w:rsidR="005416CF">
              <w:rPr>
                <w:b/>
                <w:sz w:val="28"/>
                <w:szCs w:val="28"/>
              </w:rPr>
              <w:t xml:space="preserve"> </w:t>
            </w:r>
            <w:r w:rsidR="005416CF">
              <w:rPr>
                <w:b/>
                <w:sz w:val="28"/>
                <w:szCs w:val="28"/>
              </w:rPr>
              <w:sym w:font="Webdings" w:char="F063"/>
            </w:r>
            <w:r w:rsidR="005416CF">
              <w:rPr>
                <w:b/>
                <w:sz w:val="28"/>
                <w:szCs w:val="28"/>
              </w:rPr>
              <w:t xml:space="preserve">     </w:t>
            </w:r>
            <w:r w:rsidR="00902E82">
              <w:rPr>
                <w:b/>
                <w:sz w:val="28"/>
                <w:szCs w:val="28"/>
              </w:rPr>
              <w:t xml:space="preserve">   </w:t>
            </w:r>
            <w:r w:rsidR="00DD7CEB">
              <w:rPr>
                <w:b/>
                <w:sz w:val="28"/>
                <w:szCs w:val="28"/>
              </w:rPr>
              <w:t>Agency Referral</w:t>
            </w:r>
            <w:r w:rsidR="005416CF">
              <w:rPr>
                <w:b/>
                <w:sz w:val="28"/>
                <w:szCs w:val="28"/>
              </w:rPr>
              <w:t xml:space="preserve"> </w:t>
            </w:r>
            <w:r w:rsidR="005416CF">
              <w:rPr>
                <w:b/>
                <w:sz w:val="28"/>
                <w:szCs w:val="28"/>
              </w:rPr>
              <w:sym w:font="Webdings" w:char="F063"/>
            </w:r>
            <w:r w:rsidR="005416CF">
              <w:rPr>
                <w:b/>
                <w:sz w:val="28"/>
                <w:szCs w:val="28"/>
              </w:rPr>
              <w:t xml:space="preserve">  </w:t>
            </w:r>
          </w:p>
          <w:p w14:paraId="4BFDF664" w14:textId="77777777" w:rsidR="00DD7CEB" w:rsidRPr="008B569C" w:rsidRDefault="00DD7CEB" w:rsidP="00640DE7">
            <w:pPr>
              <w:rPr>
                <w:b/>
                <w:sz w:val="16"/>
                <w:szCs w:val="16"/>
              </w:rPr>
            </w:pPr>
          </w:p>
          <w:p w14:paraId="68E226FA" w14:textId="77777777" w:rsidR="00DD7CEB" w:rsidRPr="008B569C" w:rsidRDefault="00DD7CEB" w:rsidP="008B569C">
            <w:pPr>
              <w:ind w:firstLine="4882"/>
              <w:rPr>
                <w:b/>
                <w:sz w:val="24"/>
                <w:szCs w:val="24"/>
              </w:rPr>
            </w:pPr>
            <w:r w:rsidRPr="008B569C">
              <w:rPr>
                <w:b/>
                <w:sz w:val="24"/>
                <w:szCs w:val="24"/>
              </w:rPr>
              <w:t>If agency referral please give</w:t>
            </w:r>
            <w:r w:rsidR="000A1B83" w:rsidRPr="008B569C">
              <w:rPr>
                <w:b/>
                <w:sz w:val="24"/>
                <w:szCs w:val="24"/>
              </w:rPr>
              <w:t xml:space="preserve"> details:</w:t>
            </w:r>
          </w:p>
          <w:p w14:paraId="46FE3E0E" w14:textId="77777777" w:rsidR="00DD7CEB" w:rsidRPr="008B569C" w:rsidRDefault="00DD7CEB" w:rsidP="008B569C">
            <w:pPr>
              <w:ind w:firstLine="4882"/>
            </w:pPr>
            <w:r w:rsidRPr="008B569C">
              <w:t xml:space="preserve">Name:                                         </w:t>
            </w:r>
            <w:r w:rsidR="00EA7841" w:rsidRPr="008B569C">
              <w:t xml:space="preserve">  </w:t>
            </w:r>
            <w:r w:rsidRPr="008B569C">
              <w:t xml:space="preserve"> </w:t>
            </w:r>
            <w:r w:rsidR="008B569C">
              <w:t xml:space="preserve">   </w:t>
            </w:r>
            <w:r w:rsidRPr="008B569C">
              <w:t>Position:</w:t>
            </w:r>
          </w:p>
          <w:p w14:paraId="229F74E2" w14:textId="77777777" w:rsidR="008B569C" w:rsidRDefault="00DD7CEB" w:rsidP="008B569C">
            <w:pPr>
              <w:ind w:left="4882"/>
            </w:pPr>
            <w:r w:rsidRPr="008B569C">
              <w:t xml:space="preserve">Organisation: </w:t>
            </w:r>
            <w:r w:rsidR="008B569C">
              <w:t xml:space="preserve">                               </w:t>
            </w:r>
          </w:p>
          <w:p w14:paraId="5A53B4C0" w14:textId="77777777" w:rsidR="00DD7CEB" w:rsidRPr="007516D5" w:rsidRDefault="00DD7CEB" w:rsidP="008B569C">
            <w:pPr>
              <w:ind w:left="4882"/>
              <w:rPr>
                <w:b/>
                <w:sz w:val="28"/>
                <w:szCs w:val="28"/>
              </w:rPr>
            </w:pPr>
            <w:r w:rsidRPr="008B569C">
              <w:t>Contact number:</w:t>
            </w:r>
          </w:p>
        </w:tc>
      </w:tr>
      <w:tr w:rsidR="000A1B83" w:rsidRPr="00902E82" w14:paraId="745FF542" w14:textId="77777777" w:rsidTr="008B569C">
        <w:tc>
          <w:tcPr>
            <w:tcW w:w="10915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2F01D548" w14:textId="77777777" w:rsidR="000A1B83" w:rsidRPr="00902E82" w:rsidRDefault="000A1B83" w:rsidP="00640DE7">
            <w:pPr>
              <w:rPr>
                <w:b/>
                <w:sz w:val="16"/>
                <w:szCs w:val="16"/>
              </w:rPr>
            </w:pPr>
          </w:p>
        </w:tc>
      </w:tr>
      <w:tr w:rsidR="000F14A1" w:rsidRPr="007516D5" w14:paraId="5866DF0C" w14:textId="77777777" w:rsidTr="008B569C">
        <w:trPr>
          <w:trHeight w:val="632"/>
        </w:trPr>
        <w:tc>
          <w:tcPr>
            <w:tcW w:w="109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50D778" w14:textId="77777777" w:rsidR="00D339E2" w:rsidRPr="007516D5" w:rsidRDefault="000A1B83" w:rsidP="000A1B83">
            <w:pPr>
              <w:rPr>
                <w:b/>
                <w:sz w:val="28"/>
                <w:szCs w:val="28"/>
              </w:rPr>
            </w:pPr>
            <w:r w:rsidRPr="007516D5">
              <w:rPr>
                <w:b/>
                <w:sz w:val="28"/>
                <w:szCs w:val="28"/>
              </w:rPr>
              <w:t>CLIENT NAME:</w:t>
            </w:r>
          </w:p>
        </w:tc>
      </w:tr>
      <w:tr w:rsidR="00C73CDB" w:rsidRPr="00EA7841" w14:paraId="5E5AF6CD" w14:textId="77777777" w:rsidTr="008B569C">
        <w:trPr>
          <w:trHeight w:val="572"/>
        </w:trPr>
        <w:tc>
          <w:tcPr>
            <w:tcW w:w="626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D87C1FF" w14:textId="77777777" w:rsidR="00C73CDB" w:rsidRPr="008B569C" w:rsidRDefault="000F14A1" w:rsidP="00C73CDB">
            <w:pPr>
              <w:rPr>
                <w:b/>
                <w:sz w:val="24"/>
                <w:szCs w:val="24"/>
              </w:rPr>
            </w:pPr>
            <w:r w:rsidRPr="008B569C">
              <w:rPr>
                <w:b/>
                <w:sz w:val="24"/>
                <w:szCs w:val="24"/>
              </w:rPr>
              <w:t>Date of Birth:</w:t>
            </w:r>
          </w:p>
        </w:tc>
        <w:tc>
          <w:tcPr>
            <w:tcW w:w="464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C2A5064" w14:textId="77777777" w:rsidR="00C73CDB" w:rsidRPr="008B569C" w:rsidRDefault="000F14A1" w:rsidP="000F14A1">
            <w:pPr>
              <w:rPr>
                <w:b/>
                <w:sz w:val="24"/>
                <w:szCs w:val="24"/>
              </w:rPr>
            </w:pPr>
            <w:r w:rsidRPr="008B569C">
              <w:rPr>
                <w:b/>
                <w:sz w:val="24"/>
                <w:szCs w:val="24"/>
              </w:rPr>
              <w:t>Gender:</w:t>
            </w:r>
            <w:r w:rsidR="00D339E2" w:rsidRPr="008B569C">
              <w:rPr>
                <w:b/>
                <w:sz w:val="24"/>
                <w:szCs w:val="24"/>
              </w:rPr>
              <w:t xml:space="preserve"> </w:t>
            </w:r>
            <w:r w:rsidR="000A1B83" w:rsidRPr="008B569C">
              <w:rPr>
                <w:b/>
                <w:sz w:val="24"/>
                <w:szCs w:val="24"/>
              </w:rPr>
              <w:t xml:space="preserve">    </w:t>
            </w:r>
            <w:r w:rsidR="00D339E2" w:rsidRPr="008B569C">
              <w:rPr>
                <w:b/>
                <w:sz w:val="24"/>
                <w:szCs w:val="24"/>
              </w:rPr>
              <w:t>Male/Female/Transgender</w:t>
            </w:r>
          </w:p>
        </w:tc>
      </w:tr>
      <w:tr w:rsidR="00976CB7" w:rsidRPr="007516D5" w14:paraId="1D72A40C" w14:textId="77777777" w:rsidTr="008B569C">
        <w:trPr>
          <w:trHeight w:val="640"/>
        </w:trPr>
        <w:tc>
          <w:tcPr>
            <w:tcW w:w="1091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2BAF495" w14:textId="77777777" w:rsidR="000F14A1" w:rsidRPr="007516D5" w:rsidRDefault="000F14A1" w:rsidP="00C73CDB">
            <w:pPr>
              <w:rPr>
                <w:b/>
                <w:sz w:val="28"/>
                <w:szCs w:val="28"/>
              </w:rPr>
            </w:pPr>
            <w:r w:rsidRPr="008B569C">
              <w:rPr>
                <w:b/>
                <w:sz w:val="24"/>
                <w:szCs w:val="24"/>
              </w:rPr>
              <w:t>Address</w:t>
            </w:r>
            <w:r w:rsidR="00D339E2" w:rsidRPr="008B569C">
              <w:rPr>
                <w:b/>
                <w:sz w:val="24"/>
                <w:szCs w:val="24"/>
              </w:rPr>
              <w:t xml:space="preserve"> </w:t>
            </w:r>
            <w:r w:rsidR="00D339E2" w:rsidRPr="000A1B83">
              <w:rPr>
                <w:i/>
              </w:rPr>
              <w:t>(including postcode)</w:t>
            </w:r>
            <w:r w:rsidR="00CF6ADF" w:rsidRPr="000A1B83">
              <w:rPr>
                <w:i/>
              </w:rPr>
              <w:t>:</w:t>
            </w:r>
          </w:p>
          <w:p w14:paraId="3945D75D" w14:textId="77777777" w:rsidR="00491155" w:rsidRDefault="00491155" w:rsidP="00976CB7">
            <w:pPr>
              <w:rPr>
                <w:b/>
                <w:sz w:val="28"/>
                <w:szCs w:val="28"/>
              </w:rPr>
            </w:pPr>
          </w:p>
          <w:p w14:paraId="4763DF74" w14:textId="77777777" w:rsidR="00A3210D" w:rsidRDefault="00A3210D" w:rsidP="00976CB7">
            <w:pPr>
              <w:rPr>
                <w:b/>
                <w:sz w:val="28"/>
                <w:szCs w:val="28"/>
              </w:rPr>
            </w:pPr>
          </w:p>
          <w:p w14:paraId="5D8048B8" w14:textId="77777777" w:rsidR="00902E82" w:rsidRPr="007516D5" w:rsidRDefault="006401CA" w:rsidP="00976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</w:t>
            </w:r>
          </w:p>
        </w:tc>
      </w:tr>
      <w:tr w:rsidR="00EA7841" w:rsidRPr="007516D5" w14:paraId="51EC1496" w14:textId="77777777" w:rsidTr="008B569C">
        <w:trPr>
          <w:trHeight w:val="841"/>
        </w:trPr>
        <w:tc>
          <w:tcPr>
            <w:tcW w:w="1091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20C14BC" w14:textId="77777777" w:rsidR="00EA7841" w:rsidRPr="00EA7841" w:rsidRDefault="00EA7841" w:rsidP="00EA7841">
            <w:pPr>
              <w:rPr>
                <w:b/>
                <w:sz w:val="28"/>
                <w:szCs w:val="28"/>
              </w:rPr>
            </w:pPr>
            <w:r w:rsidRPr="008B569C">
              <w:rPr>
                <w:b/>
                <w:sz w:val="24"/>
                <w:szCs w:val="24"/>
              </w:rPr>
              <w:t>Telephone no.</w:t>
            </w:r>
            <w:r w:rsidRPr="007516D5">
              <w:rPr>
                <w:b/>
                <w:sz w:val="28"/>
                <w:szCs w:val="28"/>
              </w:rPr>
              <w:t xml:space="preserve"> </w:t>
            </w:r>
            <w:r w:rsidRPr="000A1B83">
              <w:rPr>
                <w:i/>
              </w:rPr>
              <w:t>(please provide two, if possible):</w:t>
            </w:r>
          </w:p>
          <w:p w14:paraId="348448DD" w14:textId="77777777" w:rsidR="00EA7841" w:rsidRDefault="00EA7841" w:rsidP="00EA7841">
            <w:pPr>
              <w:rPr>
                <w:b/>
                <w:sz w:val="28"/>
                <w:szCs w:val="28"/>
              </w:rPr>
            </w:pPr>
            <w:r w:rsidRPr="00EA7841">
              <w:rPr>
                <w:b/>
                <w:sz w:val="28"/>
                <w:szCs w:val="28"/>
              </w:rPr>
              <w:t>H</w:t>
            </w:r>
            <w:r w:rsidRPr="00EA7841">
              <w:t>ome</w:t>
            </w:r>
            <w:r w:rsidRPr="00EA7841">
              <w:rPr>
                <w:b/>
                <w:sz w:val="28"/>
                <w:szCs w:val="28"/>
              </w:rPr>
              <w:t>:                                                                                        M</w:t>
            </w:r>
            <w:r w:rsidRPr="00EA7841">
              <w:t>obile</w:t>
            </w:r>
          </w:p>
        </w:tc>
      </w:tr>
      <w:tr w:rsidR="00CF6ADF" w:rsidRPr="007516D5" w14:paraId="1A45DA00" w14:textId="77777777" w:rsidTr="008B569C">
        <w:trPr>
          <w:trHeight w:val="640"/>
        </w:trPr>
        <w:tc>
          <w:tcPr>
            <w:tcW w:w="1091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8DE9136" w14:textId="77777777" w:rsidR="00CF6ADF" w:rsidRDefault="00CF6ADF" w:rsidP="00C73CDB">
            <w:pPr>
              <w:rPr>
                <w:i/>
              </w:rPr>
            </w:pPr>
            <w:r w:rsidRPr="008B569C">
              <w:rPr>
                <w:b/>
                <w:sz w:val="24"/>
                <w:szCs w:val="24"/>
              </w:rPr>
              <w:t xml:space="preserve">GP </w:t>
            </w:r>
            <w:r w:rsidRPr="000A1B83">
              <w:rPr>
                <w:i/>
              </w:rPr>
              <w:t xml:space="preserve">(name and surgery): </w:t>
            </w:r>
          </w:p>
          <w:p w14:paraId="3D75B2D6" w14:textId="77777777" w:rsidR="00A3210D" w:rsidRDefault="00A3210D" w:rsidP="00C73CDB">
            <w:pPr>
              <w:rPr>
                <w:i/>
              </w:rPr>
            </w:pPr>
          </w:p>
          <w:p w14:paraId="675A9CFF" w14:textId="77777777" w:rsidR="00EA7841" w:rsidRPr="007516D5" w:rsidRDefault="00EA7841" w:rsidP="00C73CDB">
            <w:pPr>
              <w:rPr>
                <w:b/>
                <w:sz w:val="28"/>
                <w:szCs w:val="28"/>
              </w:rPr>
            </w:pPr>
          </w:p>
        </w:tc>
      </w:tr>
      <w:tr w:rsidR="00210630" w:rsidRPr="007516D5" w14:paraId="11E3BBB0" w14:textId="77777777" w:rsidTr="008B569C">
        <w:tc>
          <w:tcPr>
            <w:tcW w:w="1091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C8F30B" w14:textId="77777777" w:rsidR="00DD7CEB" w:rsidRPr="00DD7CEB" w:rsidRDefault="007F646C" w:rsidP="008658E9">
            <w:r w:rsidRPr="008B569C">
              <w:rPr>
                <w:b/>
                <w:sz w:val="24"/>
                <w:szCs w:val="24"/>
              </w:rPr>
              <w:t xml:space="preserve">Availability </w:t>
            </w:r>
          </w:p>
          <w:p w14:paraId="2C209396" w14:textId="77777777" w:rsidR="005A1716" w:rsidRDefault="005A1716" w:rsidP="007F646C">
            <w:pPr>
              <w:rPr>
                <w:sz w:val="28"/>
                <w:szCs w:val="28"/>
              </w:rPr>
            </w:pPr>
          </w:p>
          <w:p w14:paraId="78CAA9DF" w14:textId="77777777" w:rsidR="00A3210D" w:rsidRPr="007516D5" w:rsidRDefault="00A3210D" w:rsidP="007F646C">
            <w:pPr>
              <w:rPr>
                <w:sz w:val="28"/>
                <w:szCs w:val="28"/>
              </w:rPr>
            </w:pPr>
          </w:p>
        </w:tc>
      </w:tr>
      <w:tr w:rsidR="00EA7841" w:rsidRPr="007516D5" w14:paraId="3FBE36CC" w14:textId="77777777" w:rsidTr="008B569C">
        <w:trPr>
          <w:trHeight w:val="482"/>
        </w:trPr>
        <w:tc>
          <w:tcPr>
            <w:tcW w:w="109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A40329" w14:textId="77777777" w:rsidR="00421BDA" w:rsidRDefault="00EA7841" w:rsidP="00C73CDB">
            <w:pPr>
              <w:rPr>
                <w:b/>
                <w:sz w:val="28"/>
                <w:szCs w:val="28"/>
              </w:rPr>
            </w:pPr>
            <w:r w:rsidRPr="008B569C">
              <w:rPr>
                <w:b/>
                <w:sz w:val="24"/>
                <w:szCs w:val="24"/>
              </w:rPr>
              <w:t xml:space="preserve">Do you have any special needs/disabilities </w:t>
            </w:r>
            <w:r w:rsidR="00902E82" w:rsidRPr="008B569C">
              <w:rPr>
                <w:b/>
                <w:sz w:val="24"/>
                <w:szCs w:val="24"/>
              </w:rPr>
              <w:t xml:space="preserve">we need to be aware of?    YES </w:t>
            </w:r>
            <w:r w:rsidR="00902E82" w:rsidRPr="008B569C">
              <w:rPr>
                <w:b/>
                <w:sz w:val="24"/>
                <w:szCs w:val="24"/>
              </w:rPr>
              <w:sym w:font="Webdings" w:char="F063"/>
            </w:r>
            <w:r w:rsidR="00902E82" w:rsidRPr="008B569C">
              <w:rPr>
                <w:b/>
                <w:sz w:val="24"/>
                <w:szCs w:val="24"/>
              </w:rPr>
              <w:t xml:space="preserve">        NO </w:t>
            </w:r>
            <w:r w:rsidR="00902E82" w:rsidRPr="008B569C">
              <w:rPr>
                <w:b/>
                <w:sz w:val="24"/>
                <w:szCs w:val="24"/>
              </w:rPr>
              <w:sym w:font="Webdings" w:char="F063"/>
            </w:r>
            <w:r w:rsidR="00902E82">
              <w:rPr>
                <w:b/>
                <w:sz w:val="28"/>
                <w:szCs w:val="28"/>
              </w:rPr>
              <w:t xml:space="preserve">  </w:t>
            </w:r>
          </w:p>
          <w:p w14:paraId="771A2CE2" w14:textId="77777777" w:rsidR="00902E82" w:rsidRPr="008B569C" w:rsidRDefault="00902E82" w:rsidP="00902E82"/>
          <w:p w14:paraId="4238D702" w14:textId="77777777" w:rsidR="00902E82" w:rsidRPr="008B569C" w:rsidRDefault="00902E82" w:rsidP="00902E82">
            <w:r w:rsidRPr="008B569C">
              <w:t>If yes, please specify:</w:t>
            </w:r>
          </w:p>
          <w:p w14:paraId="199D39C7" w14:textId="77777777" w:rsidR="00EA7841" w:rsidRPr="00902E82" w:rsidRDefault="00EA7841" w:rsidP="00902E82">
            <w:pPr>
              <w:rPr>
                <w:b/>
                <w:sz w:val="18"/>
                <w:szCs w:val="18"/>
              </w:rPr>
            </w:pPr>
          </w:p>
        </w:tc>
      </w:tr>
      <w:tr w:rsidR="00421BDA" w:rsidRPr="006401CA" w14:paraId="30FB3659" w14:textId="77777777" w:rsidTr="008B569C">
        <w:tc>
          <w:tcPr>
            <w:tcW w:w="10915" w:type="dxa"/>
            <w:gridSpan w:val="2"/>
            <w:tcBorders>
              <w:top w:val="single" w:sz="18" w:space="0" w:color="auto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</w:tcPr>
          <w:p w14:paraId="7F491017" w14:textId="77777777" w:rsidR="00421BDA" w:rsidRPr="00902E82" w:rsidRDefault="00421BDA" w:rsidP="00626E22">
            <w:pPr>
              <w:rPr>
                <w:b/>
                <w:sz w:val="16"/>
                <w:szCs w:val="16"/>
              </w:rPr>
            </w:pPr>
          </w:p>
        </w:tc>
      </w:tr>
      <w:tr w:rsidR="006401CA" w:rsidRPr="007516D5" w14:paraId="220D7A9D" w14:textId="77777777" w:rsidTr="006401CA">
        <w:trPr>
          <w:trHeight w:val="1825"/>
        </w:trPr>
        <w:tc>
          <w:tcPr>
            <w:tcW w:w="10915" w:type="dxa"/>
            <w:gridSpan w:val="2"/>
            <w:tcBorders>
              <w:top w:val="single" w:sz="4" w:space="0" w:color="4F81BD" w:themeColor="accent1"/>
            </w:tcBorders>
          </w:tcPr>
          <w:p w14:paraId="3060AEB4" w14:textId="77777777" w:rsidR="006401CA" w:rsidRPr="008B569C" w:rsidRDefault="006401CA" w:rsidP="006401CA">
            <w:pPr>
              <w:rPr>
                <w:b/>
                <w:sz w:val="24"/>
                <w:szCs w:val="24"/>
              </w:rPr>
            </w:pPr>
            <w:r w:rsidRPr="008B569C">
              <w:rPr>
                <w:b/>
                <w:sz w:val="24"/>
                <w:szCs w:val="24"/>
              </w:rPr>
              <w:t>Brief reason for wanting service:-</w:t>
            </w:r>
          </w:p>
          <w:p w14:paraId="081AF5FA" w14:textId="77777777" w:rsidR="006401CA" w:rsidRDefault="006401CA" w:rsidP="00626E22">
            <w:pPr>
              <w:rPr>
                <w:b/>
                <w:sz w:val="28"/>
                <w:szCs w:val="28"/>
              </w:rPr>
            </w:pPr>
          </w:p>
          <w:p w14:paraId="0D5B2F58" w14:textId="77777777" w:rsidR="00C443C0" w:rsidRDefault="00C443C0" w:rsidP="00626E22">
            <w:pPr>
              <w:rPr>
                <w:b/>
                <w:sz w:val="28"/>
                <w:szCs w:val="28"/>
              </w:rPr>
            </w:pPr>
          </w:p>
          <w:p w14:paraId="7E340D4B" w14:textId="77777777" w:rsidR="00C443C0" w:rsidRDefault="00C443C0" w:rsidP="00626E22">
            <w:pPr>
              <w:rPr>
                <w:b/>
                <w:sz w:val="28"/>
                <w:szCs w:val="28"/>
              </w:rPr>
            </w:pPr>
          </w:p>
          <w:p w14:paraId="2DEEFDA5" w14:textId="77777777" w:rsidR="00857BAB" w:rsidRDefault="00857BAB" w:rsidP="00626E22">
            <w:pPr>
              <w:rPr>
                <w:b/>
                <w:sz w:val="28"/>
                <w:szCs w:val="28"/>
              </w:rPr>
            </w:pPr>
          </w:p>
          <w:p w14:paraId="44855F1C" w14:textId="77777777" w:rsidR="00857BAB" w:rsidRDefault="00857BAB" w:rsidP="00626E22">
            <w:pPr>
              <w:rPr>
                <w:b/>
                <w:sz w:val="28"/>
                <w:szCs w:val="28"/>
              </w:rPr>
            </w:pPr>
          </w:p>
          <w:p w14:paraId="4B9E898A" w14:textId="77777777" w:rsidR="00857BAB" w:rsidRDefault="00857BAB" w:rsidP="00626E22">
            <w:pPr>
              <w:rPr>
                <w:b/>
                <w:sz w:val="28"/>
                <w:szCs w:val="28"/>
              </w:rPr>
            </w:pPr>
          </w:p>
          <w:p w14:paraId="1C0F6134" w14:textId="77777777" w:rsidR="00A3210D" w:rsidRDefault="00A3210D" w:rsidP="00626E22">
            <w:pPr>
              <w:rPr>
                <w:b/>
                <w:sz w:val="28"/>
                <w:szCs w:val="28"/>
              </w:rPr>
            </w:pPr>
          </w:p>
          <w:p w14:paraId="1510DB37" w14:textId="77777777" w:rsidR="00A3210D" w:rsidRDefault="00A3210D" w:rsidP="00626E22">
            <w:pPr>
              <w:rPr>
                <w:b/>
                <w:sz w:val="28"/>
                <w:szCs w:val="28"/>
              </w:rPr>
            </w:pPr>
          </w:p>
          <w:p w14:paraId="42B67FDB" w14:textId="77777777" w:rsidR="00A3210D" w:rsidRDefault="00A3210D" w:rsidP="00626E22">
            <w:pPr>
              <w:rPr>
                <w:b/>
                <w:sz w:val="28"/>
                <w:szCs w:val="28"/>
              </w:rPr>
            </w:pPr>
          </w:p>
          <w:p w14:paraId="6E53DB35" w14:textId="77777777" w:rsidR="00A3210D" w:rsidRPr="007516D5" w:rsidRDefault="00A3210D" w:rsidP="00626E22">
            <w:pPr>
              <w:rPr>
                <w:b/>
                <w:sz w:val="28"/>
                <w:szCs w:val="28"/>
              </w:rPr>
            </w:pPr>
          </w:p>
        </w:tc>
      </w:tr>
    </w:tbl>
    <w:p w14:paraId="7A25A456" w14:textId="77777777" w:rsidR="00A3210D" w:rsidRDefault="00A3210D" w:rsidP="00D339E2">
      <w:pPr>
        <w:rPr>
          <w:b/>
          <w:sz w:val="28"/>
          <w:szCs w:val="28"/>
        </w:rPr>
      </w:pPr>
    </w:p>
    <w:p w14:paraId="111E6624" w14:textId="77777777" w:rsidR="00C443C0" w:rsidRDefault="00C443C0" w:rsidP="00D339E2">
      <w:pPr>
        <w:rPr>
          <w:b/>
          <w:sz w:val="28"/>
          <w:szCs w:val="2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45363" w:rsidRPr="008B569C" w14:paraId="38605A88" w14:textId="77777777" w:rsidTr="008B569C">
        <w:tc>
          <w:tcPr>
            <w:tcW w:w="10485" w:type="dxa"/>
          </w:tcPr>
          <w:p w14:paraId="56411FF6" w14:textId="77777777" w:rsidR="00445363" w:rsidRPr="008B569C" w:rsidRDefault="00445363" w:rsidP="00D339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569C">
              <w:rPr>
                <w:rFonts w:ascii="Arial" w:hAnsi="Arial" w:cs="Arial"/>
                <w:b/>
                <w:sz w:val="24"/>
                <w:szCs w:val="24"/>
              </w:rPr>
              <w:lastRenderedPageBreak/>
              <w:t>How did you find out about our services</w:t>
            </w:r>
          </w:p>
          <w:p w14:paraId="1B73F2A4" w14:textId="77777777" w:rsidR="00445363" w:rsidRPr="008B569C" w:rsidRDefault="00445363" w:rsidP="00D339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3041FD" w14:textId="77777777" w:rsidR="00445363" w:rsidRPr="008B569C" w:rsidRDefault="00445363" w:rsidP="00D339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5363" w:rsidRPr="008B569C" w14:paraId="62D8B3C0" w14:textId="77777777" w:rsidTr="008B569C">
        <w:tc>
          <w:tcPr>
            <w:tcW w:w="10485" w:type="dxa"/>
          </w:tcPr>
          <w:p w14:paraId="637DE227" w14:textId="77777777" w:rsidR="008B569C" w:rsidRDefault="00445363" w:rsidP="00A321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569C">
              <w:rPr>
                <w:rFonts w:ascii="Arial" w:hAnsi="Arial" w:cs="Arial"/>
                <w:b/>
                <w:sz w:val="24"/>
                <w:szCs w:val="24"/>
              </w:rPr>
              <w:t xml:space="preserve">Do </w:t>
            </w:r>
            <w:r w:rsidR="00F96B6E">
              <w:rPr>
                <w:rFonts w:ascii="Arial" w:hAnsi="Arial" w:cs="Arial"/>
                <w:b/>
                <w:sz w:val="24"/>
                <w:szCs w:val="24"/>
              </w:rPr>
              <w:t xml:space="preserve">you attend any other projects or are you involved with any other service </w:t>
            </w:r>
            <w:r w:rsidRPr="008B569C">
              <w:rPr>
                <w:rFonts w:ascii="Arial" w:hAnsi="Arial" w:cs="Arial"/>
                <w:b/>
                <w:sz w:val="24"/>
                <w:szCs w:val="24"/>
              </w:rPr>
              <w:t xml:space="preserve">at present?                 </w:t>
            </w:r>
          </w:p>
          <w:p w14:paraId="6F59EEB2" w14:textId="77777777" w:rsidR="008B569C" w:rsidRDefault="008B569C" w:rsidP="00A321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271E85" w14:textId="77777777" w:rsidR="00A3210D" w:rsidRPr="008B569C" w:rsidRDefault="00445363" w:rsidP="00A321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569C">
              <w:rPr>
                <w:rFonts w:ascii="Arial" w:hAnsi="Arial" w:cs="Arial"/>
                <w:b/>
                <w:sz w:val="24"/>
                <w:szCs w:val="24"/>
              </w:rPr>
              <w:t xml:space="preserve">YES  </w:t>
            </w:r>
            <w:r w:rsidRPr="008B569C">
              <w:rPr>
                <w:rFonts w:ascii="Arial" w:hAnsi="Arial" w:cs="Arial"/>
                <w:b/>
                <w:sz w:val="24"/>
                <w:szCs w:val="24"/>
              </w:rPr>
              <w:sym w:font="Webdings" w:char="F063"/>
            </w:r>
            <w:r w:rsidRPr="008B569C">
              <w:rPr>
                <w:rFonts w:ascii="Arial" w:hAnsi="Arial" w:cs="Arial"/>
                <w:b/>
                <w:sz w:val="24"/>
                <w:szCs w:val="24"/>
              </w:rPr>
              <w:t xml:space="preserve">       NO </w:t>
            </w:r>
            <w:r w:rsidRPr="008B569C">
              <w:rPr>
                <w:rFonts w:ascii="Arial" w:hAnsi="Arial" w:cs="Arial"/>
                <w:b/>
                <w:sz w:val="24"/>
                <w:szCs w:val="24"/>
              </w:rPr>
              <w:sym w:font="Webdings" w:char="F063"/>
            </w:r>
            <w:r w:rsidR="00A3210D" w:rsidRPr="008B569C">
              <w:rPr>
                <w:rFonts w:ascii="Arial" w:hAnsi="Arial" w:cs="Arial"/>
                <w:b/>
                <w:sz w:val="24"/>
                <w:szCs w:val="24"/>
              </w:rPr>
              <w:t xml:space="preserve">     If YES, please provide details:</w:t>
            </w:r>
          </w:p>
          <w:p w14:paraId="3FCAB7E5" w14:textId="77777777" w:rsidR="00445363" w:rsidRPr="008B569C" w:rsidRDefault="00445363" w:rsidP="004453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FDB564" w14:textId="77777777" w:rsidR="00445363" w:rsidRPr="008B569C" w:rsidRDefault="00A3210D" w:rsidP="00445363">
            <w:pPr>
              <w:rPr>
                <w:rFonts w:ascii="Arial" w:hAnsi="Arial" w:cs="Arial"/>
                <w:sz w:val="24"/>
                <w:szCs w:val="24"/>
              </w:rPr>
            </w:pPr>
            <w:r w:rsidRPr="008B569C">
              <w:rPr>
                <w:rFonts w:ascii="Arial" w:hAnsi="Arial" w:cs="Arial"/>
                <w:sz w:val="24"/>
                <w:szCs w:val="24"/>
              </w:rPr>
              <w:t>N</w:t>
            </w:r>
            <w:r w:rsidR="00445363" w:rsidRPr="008B569C">
              <w:rPr>
                <w:rFonts w:ascii="Arial" w:hAnsi="Arial" w:cs="Arial"/>
                <w:sz w:val="24"/>
                <w:szCs w:val="24"/>
              </w:rPr>
              <w:t>ame of service(s):</w:t>
            </w:r>
          </w:p>
          <w:p w14:paraId="46249811" w14:textId="77777777" w:rsidR="00445363" w:rsidRPr="008B569C" w:rsidRDefault="00445363" w:rsidP="004453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EA9CBF" w14:textId="77777777" w:rsidR="00A3210D" w:rsidRPr="008B569C" w:rsidRDefault="00A3210D" w:rsidP="004453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8BF353" w14:textId="77777777" w:rsidR="00445363" w:rsidRPr="008B569C" w:rsidRDefault="00445363" w:rsidP="004453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569C">
              <w:rPr>
                <w:rFonts w:ascii="Arial" w:hAnsi="Arial" w:cs="Arial"/>
                <w:b/>
                <w:sz w:val="24"/>
                <w:szCs w:val="24"/>
              </w:rPr>
              <w:t>If yes, would they be happy for us to make contact to find out how our services might fit with other things they are doing?</w:t>
            </w:r>
          </w:p>
          <w:p w14:paraId="0F0289E0" w14:textId="77777777" w:rsidR="00445363" w:rsidRPr="008B569C" w:rsidRDefault="00445363" w:rsidP="004453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701E3B" w14:textId="77777777" w:rsidR="00445363" w:rsidRPr="008B569C" w:rsidRDefault="00445363" w:rsidP="00445363">
            <w:pPr>
              <w:rPr>
                <w:rFonts w:ascii="Arial" w:hAnsi="Arial" w:cs="Arial"/>
                <w:sz w:val="24"/>
                <w:szCs w:val="24"/>
              </w:rPr>
            </w:pPr>
            <w:r w:rsidRPr="008B569C">
              <w:rPr>
                <w:rFonts w:ascii="Arial" w:hAnsi="Arial" w:cs="Arial"/>
                <w:sz w:val="24"/>
                <w:szCs w:val="24"/>
              </w:rPr>
              <w:t xml:space="preserve">Contact person:                                              Telephone no: </w:t>
            </w:r>
          </w:p>
          <w:p w14:paraId="3B449EB1" w14:textId="77777777" w:rsidR="00445363" w:rsidRPr="008B569C" w:rsidRDefault="00445363" w:rsidP="004453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88BD73" w14:textId="77777777" w:rsidR="00445363" w:rsidRPr="008B569C" w:rsidRDefault="00445363" w:rsidP="00D339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569C" w:rsidRPr="008B569C" w14:paraId="4EBCE2C8" w14:textId="77777777" w:rsidTr="008B569C">
        <w:trPr>
          <w:trHeight w:val="1990"/>
        </w:trPr>
        <w:tc>
          <w:tcPr>
            <w:tcW w:w="10485" w:type="dxa"/>
          </w:tcPr>
          <w:p w14:paraId="2E74B7D3" w14:textId="77777777" w:rsidR="008B569C" w:rsidRPr="008B569C" w:rsidRDefault="00F96B6E" w:rsidP="004453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e you able to get to us?</w:t>
            </w:r>
          </w:p>
        </w:tc>
      </w:tr>
    </w:tbl>
    <w:p w14:paraId="3F54F749" w14:textId="77777777" w:rsidR="00D339E2" w:rsidRPr="008B569C" w:rsidRDefault="00D339E2" w:rsidP="007839EE">
      <w:pPr>
        <w:rPr>
          <w:rFonts w:ascii="Arial" w:hAnsi="Arial" w:cs="Arial"/>
          <w:sz w:val="24"/>
          <w:szCs w:val="24"/>
        </w:rPr>
      </w:pPr>
    </w:p>
    <w:p w14:paraId="399F8330" w14:textId="77777777" w:rsidR="008658E9" w:rsidRPr="008B569C" w:rsidRDefault="008A066A" w:rsidP="006D50E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B569C">
        <w:rPr>
          <w:rFonts w:ascii="Arial" w:hAnsi="Arial" w:cs="Arial"/>
          <w:b/>
          <w:sz w:val="24"/>
          <w:szCs w:val="24"/>
        </w:rPr>
        <w:t>Confidentiality and Data Protection</w:t>
      </w:r>
      <w:r w:rsidR="007839EE" w:rsidRPr="008B569C">
        <w:rPr>
          <w:rFonts w:ascii="Arial" w:hAnsi="Arial" w:cs="Arial"/>
          <w:b/>
          <w:sz w:val="24"/>
          <w:szCs w:val="24"/>
        </w:rPr>
        <w:t xml:space="preserve"> (to be completed with</w:t>
      </w:r>
      <w:r w:rsidR="00571A45" w:rsidRPr="008B569C">
        <w:rPr>
          <w:rFonts w:ascii="Arial" w:hAnsi="Arial" w:cs="Arial"/>
          <w:b/>
          <w:sz w:val="24"/>
          <w:szCs w:val="24"/>
        </w:rPr>
        <w:t xml:space="preserve"> </w:t>
      </w:r>
      <w:r w:rsidR="00DD7CEB" w:rsidRPr="008B569C">
        <w:rPr>
          <w:rFonts w:ascii="Arial" w:hAnsi="Arial" w:cs="Arial"/>
          <w:b/>
          <w:sz w:val="24"/>
          <w:szCs w:val="24"/>
        </w:rPr>
        <w:t>KW</w:t>
      </w:r>
      <w:r w:rsidR="00571A45" w:rsidRPr="008B569C">
        <w:rPr>
          <w:rFonts w:ascii="Arial" w:hAnsi="Arial" w:cs="Arial"/>
          <w:b/>
          <w:sz w:val="24"/>
          <w:szCs w:val="24"/>
        </w:rPr>
        <w:t>HPC staff</w:t>
      </w:r>
      <w:r w:rsidR="00DD7CEB" w:rsidRPr="008B569C">
        <w:rPr>
          <w:rFonts w:ascii="Arial" w:hAnsi="Arial" w:cs="Arial"/>
          <w:b/>
          <w:sz w:val="24"/>
          <w:szCs w:val="24"/>
        </w:rPr>
        <w:t>)</w:t>
      </w:r>
    </w:p>
    <w:p w14:paraId="37788FD8" w14:textId="77777777" w:rsidR="006D50E8" w:rsidRPr="008B569C" w:rsidRDefault="006D50E8" w:rsidP="006D50E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7332F48" w14:textId="77777777" w:rsidR="007839EE" w:rsidRPr="008B569C" w:rsidRDefault="007839EE" w:rsidP="006D50E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B569C">
        <w:rPr>
          <w:rFonts w:ascii="Arial" w:hAnsi="Arial" w:cs="Arial"/>
          <w:b/>
          <w:sz w:val="24"/>
          <w:szCs w:val="24"/>
        </w:rPr>
        <w:t>I have completed this form and agree with its contents being shared with the Knowl</w:t>
      </w:r>
      <w:r w:rsidR="00571A45" w:rsidRPr="008B569C">
        <w:rPr>
          <w:rFonts w:ascii="Arial" w:hAnsi="Arial" w:cs="Arial"/>
          <w:b/>
          <w:sz w:val="24"/>
          <w:szCs w:val="24"/>
        </w:rPr>
        <w:t xml:space="preserve">e West Health Park Company and </w:t>
      </w:r>
      <w:r w:rsidR="00C443C0">
        <w:rPr>
          <w:rFonts w:ascii="Arial" w:hAnsi="Arial" w:cs="Arial"/>
          <w:b/>
          <w:sz w:val="24"/>
          <w:szCs w:val="24"/>
        </w:rPr>
        <w:t>the service delivery organis</w:t>
      </w:r>
      <w:r w:rsidRPr="008B569C">
        <w:rPr>
          <w:rFonts w:ascii="Arial" w:hAnsi="Arial" w:cs="Arial"/>
          <w:b/>
          <w:sz w:val="24"/>
          <w:szCs w:val="24"/>
        </w:rPr>
        <w:t>ations.</w:t>
      </w:r>
    </w:p>
    <w:p w14:paraId="71A9A084" w14:textId="77777777" w:rsidR="006D50E8" w:rsidRPr="008B569C" w:rsidRDefault="006D50E8" w:rsidP="00DF44D5">
      <w:pPr>
        <w:rPr>
          <w:rFonts w:ascii="Arial" w:hAnsi="Arial" w:cs="Arial"/>
          <w:sz w:val="24"/>
          <w:szCs w:val="24"/>
        </w:rPr>
      </w:pPr>
    </w:p>
    <w:p w14:paraId="137FCD1C" w14:textId="77777777" w:rsidR="00DF44D5" w:rsidRPr="008B569C" w:rsidRDefault="007839EE" w:rsidP="00DF44D5">
      <w:pPr>
        <w:rPr>
          <w:rFonts w:ascii="Arial" w:hAnsi="Arial" w:cs="Arial"/>
          <w:sz w:val="24"/>
          <w:szCs w:val="24"/>
        </w:rPr>
      </w:pPr>
      <w:r w:rsidRPr="008B569C">
        <w:rPr>
          <w:rFonts w:ascii="Arial" w:hAnsi="Arial" w:cs="Arial"/>
          <w:sz w:val="24"/>
          <w:szCs w:val="24"/>
        </w:rPr>
        <w:t>Client</w:t>
      </w:r>
      <w:r w:rsidR="00A76A0B" w:rsidRPr="008B569C">
        <w:rPr>
          <w:rFonts w:ascii="Arial" w:hAnsi="Arial" w:cs="Arial"/>
          <w:sz w:val="24"/>
          <w:szCs w:val="24"/>
        </w:rPr>
        <w:t>’</w:t>
      </w:r>
      <w:r w:rsidR="00C3301E" w:rsidRPr="008B569C">
        <w:rPr>
          <w:rFonts w:ascii="Arial" w:hAnsi="Arial" w:cs="Arial"/>
          <w:sz w:val="24"/>
          <w:szCs w:val="24"/>
        </w:rPr>
        <w:t>s signature________</w:t>
      </w:r>
      <w:r w:rsidR="0008408F" w:rsidRPr="008B569C">
        <w:rPr>
          <w:rFonts w:ascii="Arial" w:hAnsi="Arial" w:cs="Arial"/>
          <w:sz w:val="24"/>
          <w:szCs w:val="24"/>
        </w:rPr>
        <w:t xml:space="preserve">_____________________     </w:t>
      </w:r>
      <w:r w:rsidRPr="008B569C">
        <w:rPr>
          <w:rFonts w:ascii="Arial" w:hAnsi="Arial" w:cs="Arial"/>
          <w:sz w:val="24"/>
          <w:szCs w:val="24"/>
        </w:rPr>
        <w:t>Dat</w:t>
      </w:r>
      <w:r w:rsidR="00C3301E" w:rsidRPr="008B569C">
        <w:rPr>
          <w:rFonts w:ascii="Arial" w:hAnsi="Arial" w:cs="Arial"/>
          <w:sz w:val="24"/>
          <w:szCs w:val="24"/>
        </w:rPr>
        <w:t>e:____________________</w:t>
      </w:r>
    </w:p>
    <w:p w14:paraId="28EC670B" w14:textId="77777777" w:rsidR="00857BAB" w:rsidRDefault="00857BAB" w:rsidP="006D50E8">
      <w:pPr>
        <w:spacing w:after="0" w:line="240" w:lineRule="auto"/>
        <w:rPr>
          <w:rFonts w:ascii="Arial" w:hAnsi="Arial" w:cs="Arial"/>
          <w:b/>
          <w:u w:val="single"/>
        </w:rPr>
      </w:pPr>
    </w:p>
    <w:p w14:paraId="1039C97F" w14:textId="77777777" w:rsidR="00E63727" w:rsidRPr="00967847" w:rsidRDefault="00DF44D5" w:rsidP="006D50E8">
      <w:pPr>
        <w:spacing w:after="0" w:line="240" w:lineRule="auto"/>
        <w:rPr>
          <w:rFonts w:ascii="Arial" w:hAnsi="Arial" w:cs="Arial"/>
        </w:rPr>
      </w:pPr>
      <w:r w:rsidRPr="00967847">
        <w:rPr>
          <w:rFonts w:ascii="Arial" w:hAnsi="Arial" w:cs="Arial"/>
          <w:b/>
          <w:u w:val="single"/>
        </w:rPr>
        <w:t>NOTE:</w:t>
      </w:r>
      <w:r w:rsidRPr="00967847">
        <w:rPr>
          <w:rFonts w:ascii="Arial" w:hAnsi="Arial" w:cs="Arial"/>
        </w:rPr>
        <w:t xml:space="preserve">  Knowle West Health Park Company operates a secure system of holding information. The personal details on this form are not passed to any other external organisations, used for monitoring reports or given to funders.</w:t>
      </w:r>
    </w:p>
    <w:p w14:paraId="13F3BEF8" w14:textId="77777777" w:rsidR="00A3210D" w:rsidRPr="008B569C" w:rsidRDefault="00A3210D" w:rsidP="006D50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F1DB8E" w14:textId="77777777" w:rsidR="006D50E8" w:rsidRPr="008B569C" w:rsidRDefault="006D50E8" w:rsidP="006D50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80978D" w14:textId="77777777" w:rsidR="00AB4894" w:rsidRDefault="00A3210D" w:rsidP="00A3210D">
      <w:pPr>
        <w:spacing w:after="0" w:line="240" w:lineRule="auto"/>
        <w:rPr>
          <w:b/>
          <w:sz w:val="28"/>
          <w:szCs w:val="28"/>
        </w:rPr>
      </w:pPr>
      <w:r w:rsidRPr="00857BAB">
        <w:rPr>
          <w:rFonts w:cs="Arial"/>
          <w:b/>
          <w:sz w:val="28"/>
          <w:szCs w:val="28"/>
        </w:rPr>
        <w:t>PLEASE RETURN COMPLETED FORM TO:</w:t>
      </w:r>
      <w:r w:rsidR="00857BAB">
        <w:rPr>
          <w:rFonts w:cs="Arial"/>
          <w:b/>
          <w:sz w:val="28"/>
          <w:szCs w:val="28"/>
        </w:rPr>
        <w:t xml:space="preserve">  </w:t>
      </w:r>
      <w:r w:rsidRPr="00857BAB">
        <w:rPr>
          <w:b/>
          <w:sz w:val="28"/>
          <w:szCs w:val="28"/>
        </w:rPr>
        <w:t>SU</w:t>
      </w:r>
      <w:r w:rsidR="00AB4894">
        <w:rPr>
          <w:b/>
          <w:sz w:val="28"/>
          <w:szCs w:val="28"/>
        </w:rPr>
        <w:t>E COOKE</w:t>
      </w:r>
    </w:p>
    <w:p w14:paraId="7D42C234" w14:textId="77777777" w:rsidR="00AB4894" w:rsidRDefault="00AB4894" w:rsidP="00A3210D">
      <w:pPr>
        <w:spacing w:after="0" w:line="240" w:lineRule="auto"/>
        <w:rPr>
          <w:b/>
          <w:sz w:val="28"/>
          <w:szCs w:val="28"/>
        </w:rPr>
      </w:pPr>
    </w:p>
    <w:p w14:paraId="052137C2" w14:textId="77777777" w:rsidR="00DF44D5" w:rsidRDefault="00AB4894" w:rsidP="00A3210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mail:</w:t>
      </w:r>
      <w:r w:rsidR="00C443C0" w:rsidRPr="00857BAB">
        <w:rPr>
          <w:b/>
          <w:sz w:val="28"/>
          <w:szCs w:val="28"/>
        </w:rPr>
        <w:t xml:space="preserve"> </w:t>
      </w:r>
      <w:hyperlink r:id="rId12" w:history="1">
        <w:r w:rsidRPr="00C4527D">
          <w:rPr>
            <w:rStyle w:val="Hyperlink"/>
            <w:b/>
            <w:sz w:val="28"/>
            <w:szCs w:val="28"/>
          </w:rPr>
          <w:t>info@knowlewesthealthpark.co.uk</w:t>
        </w:r>
      </w:hyperlink>
    </w:p>
    <w:p w14:paraId="6664D27C" w14:textId="77777777" w:rsidR="00AB4894" w:rsidRDefault="00AB4894" w:rsidP="00A3210D">
      <w:pPr>
        <w:spacing w:after="0" w:line="240" w:lineRule="auto"/>
        <w:rPr>
          <w:b/>
          <w:sz w:val="28"/>
          <w:szCs w:val="28"/>
        </w:rPr>
      </w:pPr>
    </w:p>
    <w:p w14:paraId="44EBC40D" w14:textId="1C33E02E" w:rsidR="00AB4894" w:rsidRPr="00AB4894" w:rsidRDefault="00AB4894" w:rsidP="00AB4894">
      <w:pPr>
        <w:pStyle w:val="Heading4"/>
        <w:spacing w:before="0" w:line="360" w:lineRule="atLeast"/>
        <w:rPr>
          <w:rFonts w:asciiTheme="minorHAnsi" w:eastAsiaTheme="minorHAnsi" w:hAnsiTheme="minorHAnsi" w:cstheme="minorBidi"/>
          <w:bCs w:val="0"/>
          <w:i w:val="0"/>
          <w:iCs w:val="0"/>
          <w:color w:val="auto"/>
          <w:sz w:val="28"/>
          <w:szCs w:val="28"/>
        </w:rPr>
      </w:pPr>
      <w:r>
        <w:rPr>
          <w:rFonts w:asciiTheme="minorHAnsi" w:eastAsiaTheme="minorHAnsi" w:hAnsiTheme="minorHAnsi" w:cstheme="minorBidi"/>
          <w:bCs w:val="0"/>
          <w:i w:val="0"/>
          <w:iCs w:val="0"/>
          <w:color w:val="auto"/>
          <w:sz w:val="28"/>
          <w:szCs w:val="28"/>
        </w:rPr>
        <w:t>Post</w:t>
      </w:r>
      <w:r w:rsidRPr="00AB4894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8"/>
          <w:szCs w:val="28"/>
        </w:rPr>
        <w:t>:</w:t>
      </w:r>
      <w:r w:rsidR="0054770D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8"/>
          <w:szCs w:val="28"/>
        </w:rPr>
        <w:t xml:space="preserve"> Sue Cooke, c/o</w:t>
      </w:r>
      <w:r w:rsidRPr="00AB4894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8"/>
          <w:szCs w:val="28"/>
        </w:rPr>
        <w:t xml:space="preserve"> Knowle West Health Park Company</w:t>
      </w:r>
      <w:r w:rsidRPr="00AB4894"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8"/>
          <w:szCs w:val="28"/>
        </w:rPr>
        <w:t>, 5 Knowle West Health Park, Downton Road,</w:t>
      </w:r>
      <w:r w:rsidR="0054770D"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8"/>
          <w:szCs w:val="28"/>
        </w:rPr>
        <w:t xml:space="preserve"> Knowle,</w:t>
      </w:r>
      <w:bookmarkStart w:id="0" w:name="_GoBack"/>
      <w:bookmarkEnd w:id="0"/>
      <w:r w:rsidRPr="00AB4894"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8"/>
          <w:szCs w:val="28"/>
        </w:rPr>
        <w:t> Bristol, BS4 1WH</w:t>
      </w:r>
    </w:p>
    <w:p w14:paraId="23CCFADF" w14:textId="77777777" w:rsidR="00AB4894" w:rsidRPr="00857BAB" w:rsidRDefault="00AB4894" w:rsidP="00A3210D">
      <w:pPr>
        <w:spacing w:after="0" w:line="240" w:lineRule="auto"/>
        <w:rPr>
          <w:b/>
          <w:sz w:val="28"/>
          <w:szCs w:val="28"/>
        </w:rPr>
      </w:pPr>
    </w:p>
    <w:sectPr w:rsidR="00AB4894" w:rsidRPr="00857BAB" w:rsidSect="00857BAB">
      <w:pgSz w:w="12240" w:h="15840"/>
      <w:pgMar w:top="709" w:right="616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BF6EA71" w14:textId="77777777" w:rsidR="00967847" w:rsidRDefault="00967847" w:rsidP="00626E22">
      <w:pPr>
        <w:spacing w:after="0" w:line="240" w:lineRule="auto"/>
      </w:pPr>
      <w:r>
        <w:separator/>
      </w:r>
    </w:p>
  </w:endnote>
  <w:endnote w:type="continuationSeparator" w:id="0">
    <w:p w14:paraId="5439CD8F" w14:textId="77777777" w:rsidR="00967847" w:rsidRDefault="00967847" w:rsidP="0062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9BCDE3F" w14:textId="77777777" w:rsidR="00967847" w:rsidRDefault="00967847" w:rsidP="00626E22">
      <w:pPr>
        <w:spacing w:after="0" w:line="240" w:lineRule="auto"/>
      </w:pPr>
      <w:r>
        <w:separator/>
      </w:r>
    </w:p>
  </w:footnote>
  <w:footnote w:type="continuationSeparator" w:id="0">
    <w:p w14:paraId="382BC438" w14:textId="77777777" w:rsidR="00967847" w:rsidRDefault="00967847" w:rsidP="0062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9541011"/>
    <w:multiLevelType w:val="hybridMultilevel"/>
    <w:tmpl w:val="3C0C2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1B8"/>
    <w:rsid w:val="00065818"/>
    <w:rsid w:val="0008408F"/>
    <w:rsid w:val="000A1B83"/>
    <w:rsid w:val="000C1237"/>
    <w:rsid w:val="000C7EB9"/>
    <w:rsid w:val="000D4295"/>
    <w:rsid w:val="000F14A1"/>
    <w:rsid w:val="0013206D"/>
    <w:rsid w:val="001459C0"/>
    <w:rsid w:val="00151C98"/>
    <w:rsid w:val="001A2D5A"/>
    <w:rsid w:val="00200D8A"/>
    <w:rsid w:val="00210630"/>
    <w:rsid w:val="00240374"/>
    <w:rsid w:val="00295A05"/>
    <w:rsid w:val="002F372C"/>
    <w:rsid w:val="003150B5"/>
    <w:rsid w:val="00324947"/>
    <w:rsid w:val="00351FB3"/>
    <w:rsid w:val="003A1D76"/>
    <w:rsid w:val="003B6600"/>
    <w:rsid w:val="003D40E4"/>
    <w:rsid w:val="00414692"/>
    <w:rsid w:val="00421BDA"/>
    <w:rsid w:val="00445363"/>
    <w:rsid w:val="0044613E"/>
    <w:rsid w:val="004470DD"/>
    <w:rsid w:val="004574D0"/>
    <w:rsid w:val="004731B8"/>
    <w:rsid w:val="00491155"/>
    <w:rsid w:val="004D78FB"/>
    <w:rsid w:val="004E55D3"/>
    <w:rsid w:val="005416CF"/>
    <w:rsid w:val="0054770D"/>
    <w:rsid w:val="00552994"/>
    <w:rsid w:val="00571A45"/>
    <w:rsid w:val="005A1716"/>
    <w:rsid w:val="005B029F"/>
    <w:rsid w:val="005B4CF8"/>
    <w:rsid w:val="005B585E"/>
    <w:rsid w:val="005C345B"/>
    <w:rsid w:val="006149F9"/>
    <w:rsid w:val="006165AF"/>
    <w:rsid w:val="00626E22"/>
    <w:rsid w:val="006401CA"/>
    <w:rsid w:val="00640DE7"/>
    <w:rsid w:val="00646FAF"/>
    <w:rsid w:val="0066249A"/>
    <w:rsid w:val="006C0400"/>
    <w:rsid w:val="006D50E8"/>
    <w:rsid w:val="007172F3"/>
    <w:rsid w:val="0073525D"/>
    <w:rsid w:val="00735DBA"/>
    <w:rsid w:val="007449A6"/>
    <w:rsid w:val="007516D5"/>
    <w:rsid w:val="00757C53"/>
    <w:rsid w:val="007839EE"/>
    <w:rsid w:val="00787550"/>
    <w:rsid w:val="007E4837"/>
    <w:rsid w:val="007F646C"/>
    <w:rsid w:val="00804D83"/>
    <w:rsid w:val="00837441"/>
    <w:rsid w:val="00850D4F"/>
    <w:rsid w:val="00857BAB"/>
    <w:rsid w:val="00860C88"/>
    <w:rsid w:val="008658E9"/>
    <w:rsid w:val="008A066A"/>
    <w:rsid w:val="008A126B"/>
    <w:rsid w:val="008B569C"/>
    <w:rsid w:val="008B5CA3"/>
    <w:rsid w:val="008C287A"/>
    <w:rsid w:val="008D05BC"/>
    <w:rsid w:val="00902E82"/>
    <w:rsid w:val="00913F90"/>
    <w:rsid w:val="00960049"/>
    <w:rsid w:val="00967847"/>
    <w:rsid w:val="00976CB7"/>
    <w:rsid w:val="00984755"/>
    <w:rsid w:val="00992DC9"/>
    <w:rsid w:val="00A074A7"/>
    <w:rsid w:val="00A3210D"/>
    <w:rsid w:val="00A76A0B"/>
    <w:rsid w:val="00AA162F"/>
    <w:rsid w:val="00AB4894"/>
    <w:rsid w:val="00AC4C7F"/>
    <w:rsid w:val="00B42923"/>
    <w:rsid w:val="00B52BFC"/>
    <w:rsid w:val="00BA52F1"/>
    <w:rsid w:val="00BB0DA5"/>
    <w:rsid w:val="00BD5A69"/>
    <w:rsid w:val="00C01A90"/>
    <w:rsid w:val="00C3301E"/>
    <w:rsid w:val="00C443C0"/>
    <w:rsid w:val="00C73CDB"/>
    <w:rsid w:val="00CA41BB"/>
    <w:rsid w:val="00CF6ADF"/>
    <w:rsid w:val="00D339E2"/>
    <w:rsid w:val="00D368F4"/>
    <w:rsid w:val="00D728D5"/>
    <w:rsid w:val="00D73DBE"/>
    <w:rsid w:val="00D954B9"/>
    <w:rsid w:val="00DA3FB3"/>
    <w:rsid w:val="00DB0B21"/>
    <w:rsid w:val="00DD1D42"/>
    <w:rsid w:val="00DD48AA"/>
    <w:rsid w:val="00DD7CEB"/>
    <w:rsid w:val="00DE70A1"/>
    <w:rsid w:val="00DF0FDD"/>
    <w:rsid w:val="00DF44D5"/>
    <w:rsid w:val="00E24F23"/>
    <w:rsid w:val="00E63727"/>
    <w:rsid w:val="00EA7841"/>
    <w:rsid w:val="00F21816"/>
    <w:rsid w:val="00F236A8"/>
    <w:rsid w:val="00F62AE9"/>
    <w:rsid w:val="00F63A98"/>
    <w:rsid w:val="00F96B6E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5826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049"/>
  </w:style>
  <w:style w:type="paragraph" w:styleId="Heading1">
    <w:name w:val="heading 1"/>
    <w:basedOn w:val="Normal"/>
    <w:next w:val="Normal"/>
    <w:link w:val="Heading1Char"/>
    <w:qFormat/>
    <w:rsid w:val="006401CA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48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2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3C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1F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6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E22"/>
  </w:style>
  <w:style w:type="paragraph" w:styleId="Footer">
    <w:name w:val="footer"/>
    <w:basedOn w:val="Normal"/>
    <w:link w:val="FooterChar"/>
    <w:uiPriority w:val="99"/>
    <w:unhideWhenUsed/>
    <w:rsid w:val="00626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E22"/>
  </w:style>
  <w:style w:type="character" w:styleId="PlaceholderText">
    <w:name w:val="Placeholder Text"/>
    <w:basedOn w:val="DefaultParagraphFont"/>
    <w:uiPriority w:val="99"/>
    <w:semiHidden/>
    <w:rsid w:val="00491155"/>
    <w:rPr>
      <w:color w:val="808080"/>
    </w:rPr>
  </w:style>
  <w:style w:type="paragraph" w:styleId="NoSpacing">
    <w:name w:val="No Spacing"/>
    <w:uiPriority w:val="1"/>
    <w:qFormat/>
    <w:rsid w:val="00DF44D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6401CA"/>
    <w:rPr>
      <w:rFonts w:ascii="Arial" w:eastAsia="Times New Roman" w:hAnsi="Arial" w:cs="Arial"/>
      <w:b/>
      <w:bCs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B4894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48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AB4894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049"/>
  </w:style>
  <w:style w:type="paragraph" w:styleId="Heading1">
    <w:name w:val="heading 1"/>
    <w:basedOn w:val="Normal"/>
    <w:next w:val="Normal"/>
    <w:link w:val="Heading1Char"/>
    <w:qFormat/>
    <w:rsid w:val="006401CA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48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2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3C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1F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6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E22"/>
  </w:style>
  <w:style w:type="paragraph" w:styleId="Footer">
    <w:name w:val="footer"/>
    <w:basedOn w:val="Normal"/>
    <w:link w:val="FooterChar"/>
    <w:uiPriority w:val="99"/>
    <w:unhideWhenUsed/>
    <w:rsid w:val="00626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E22"/>
  </w:style>
  <w:style w:type="character" w:styleId="PlaceholderText">
    <w:name w:val="Placeholder Text"/>
    <w:basedOn w:val="DefaultParagraphFont"/>
    <w:uiPriority w:val="99"/>
    <w:semiHidden/>
    <w:rsid w:val="00491155"/>
    <w:rPr>
      <w:color w:val="808080"/>
    </w:rPr>
  </w:style>
  <w:style w:type="paragraph" w:styleId="NoSpacing">
    <w:name w:val="No Spacing"/>
    <w:uiPriority w:val="1"/>
    <w:qFormat/>
    <w:rsid w:val="00DF44D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6401CA"/>
    <w:rPr>
      <w:rFonts w:ascii="Arial" w:eastAsia="Times New Roman" w:hAnsi="Arial" w:cs="Arial"/>
      <w:b/>
      <w:bCs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B4894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48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AB48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1.bin"/><Relationship Id="rId12" Type="http://schemas.openxmlformats.org/officeDocument/2006/relationships/hyperlink" Target="mailto:info@knowlewesthealthpark.co.uk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9D4E3F-528C-B048-8229-2685A7E2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6</Words>
  <Characters>180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 on Referral – Referral Form</vt:lpstr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 on Referral – Referral Form</dc:title>
  <dc:subject/>
  <dc:creator>gnaude</dc:creator>
  <cp:keywords/>
  <dc:description/>
  <cp:lastModifiedBy>Rhiannon Lawton</cp:lastModifiedBy>
  <cp:revision>4</cp:revision>
  <cp:lastPrinted>2013-10-08T13:49:00Z</cp:lastPrinted>
  <dcterms:created xsi:type="dcterms:W3CDTF">2015-08-04T14:45:00Z</dcterms:created>
  <dcterms:modified xsi:type="dcterms:W3CDTF">2016-01-31T13:08:00Z</dcterms:modified>
</cp:coreProperties>
</file>